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D08" w:rsidRPr="00F20A60" w:rsidRDefault="00923D08" w:rsidP="00923D08">
      <w:pPr>
        <w:pStyle w:val="TitelText"/>
        <w:spacing w:after="500"/>
        <w:jc w:val="right"/>
      </w:pPr>
      <w:r w:rsidRPr="00F20A60">
        <w:rPr>
          <w:noProof/>
          <w:lang w:eastAsia="de-DE"/>
        </w:rPr>
        <w:drawing>
          <wp:inline distT="0" distB="0" distL="0" distR="0" wp14:anchorId="4D6B7FE4" wp14:editId="30162233">
            <wp:extent cx="1422400" cy="533400"/>
            <wp:effectExtent l="0" t="0" r="6350" b="0"/>
            <wp:docPr id="1" name="Grafik 1" descr="LOGO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0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421" cy="53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D08" w:rsidRPr="00F20A60" w:rsidRDefault="00923D08" w:rsidP="00923D08">
      <w:pPr>
        <w:pStyle w:val="TitelText"/>
      </w:pPr>
      <w:r w:rsidRPr="00F20A60">
        <w:t>Bundesgymnasium und Bundesrealgymnasium Bruck an der Mur</w:t>
      </w:r>
    </w:p>
    <w:p w:rsidR="00923D08" w:rsidRPr="00F20A60" w:rsidRDefault="00923D08" w:rsidP="00923D08">
      <w:pPr>
        <w:pStyle w:val="TitelText"/>
        <w:pBdr>
          <w:bottom w:val="single" w:sz="4" w:space="1" w:color="auto"/>
        </w:pBdr>
      </w:pPr>
      <w:r w:rsidRPr="00F20A60">
        <w:t>8600 Bruck an der Mur, Keplerstraße 2</w:t>
      </w:r>
    </w:p>
    <w:p w:rsidR="00923D08" w:rsidRPr="00F20A60" w:rsidRDefault="00923D08" w:rsidP="00923D08">
      <w:pPr>
        <w:pStyle w:val="TitelText"/>
        <w:spacing w:after="800"/>
        <w:rPr>
          <w:sz w:val="32"/>
          <w:szCs w:val="32"/>
        </w:rPr>
      </w:pPr>
    </w:p>
    <w:p w:rsidR="00F20A60" w:rsidRPr="004D40EB" w:rsidRDefault="00F20A60" w:rsidP="004D40EB">
      <w:pPr>
        <w:pStyle w:val="TitelText"/>
        <w:rPr>
          <w:b/>
          <w:sz w:val="60"/>
          <w:szCs w:val="60"/>
        </w:rPr>
      </w:pPr>
      <w:r w:rsidRPr="004D40EB">
        <w:rPr>
          <w:b/>
          <w:sz w:val="60"/>
          <w:szCs w:val="60"/>
        </w:rPr>
        <w:t>Titel der Arbeit</w:t>
      </w:r>
    </w:p>
    <w:p w:rsidR="00F20A60" w:rsidRPr="004D40EB" w:rsidRDefault="00F20A60" w:rsidP="004D40EB">
      <w:pPr>
        <w:pStyle w:val="TitelText"/>
        <w:spacing w:after="1000"/>
        <w:rPr>
          <w:b/>
          <w:sz w:val="48"/>
          <w:szCs w:val="48"/>
        </w:rPr>
      </w:pPr>
      <w:r w:rsidRPr="004D40EB">
        <w:rPr>
          <w:b/>
          <w:sz w:val="48"/>
          <w:szCs w:val="48"/>
        </w:rPr>
        <w:t>Untertitel</w:t>
      </w:r>
    </w:p>
    <w:p w:rsidR="00F20A60" w:rsidRPr="004D40EB" w:rsidRDefault="00F20A60" w:rsidP="004D40EB">
      <w:pPr>
        <w:pStyle w:val="TitelText"/>
        <w:rPr>
          <w:sz w:val="48"/>
          <w:szCs w:val="48"/>
        </w:rPr>
      </w:pPr>
      <w:r w:rsidRPr="004D40EB">
        <w:rPr>
          <w:sz w:val="48"/>
          <w:szCs w:val="48"/>
        </w:rPr>
        <w:t>Vorwissenschaftliche Arbeit</w:t>
      </w:r>
    </w:p>
    <w:sdt>
      <w:sdtPr>
        <w:rPr>
          <w:sz w:val="48"/>
          <w:szCs w:val="48"/>
        </w:rPr>
        <w:id w:val="-258376464"/>
        <w:placeholder>
          <w:docPart w:val="DefaultPlaceholder_-1854013439"/>
        </w:placeholder>
        <w:comboBox>
          <w:listItem w:value="Wählen Sie ein Element aus."/>
          <w:listItem w:displayText="im naturwissenschaftlichen Bereich" w:value="im naturwissenschaftlichen Bereich"/>
          <w:listItem w:displayText="im geisteswissenschaftlichen Bereich" w:value="im geisteswissenschaftlichen Bereich"/>
          <w:listItem w:displayText="im sozial- und wirtschaftswissenschaftlichen Bereich" w:value="im sozial- und wirtschaftswissenschaftlichen Bereich"/>
          <w:listItem w:displayText="im kreativen Bereich" w:value="im kreativen Bereich"/>
          <w:listItem w:displayText="im Bereich Sonstiges" w:value="im Bereich Sonstiges"/>
        </w:comboBox>
      </w:sdtPr>
      <w:sdtEndPr/>
      <w:sdtContent>
        <w:p w:rsidR="00F20A60" w:rsidRPr="004D40EB" w:rsidRDefault="009B596F" w:rsidP="00F1786B">
          <w:pPr>
            <w:pStyle w:val="TitelText"/>
            <w:spacing w:after="800"/>
            <w:rPr>
              <w:sz w:val="48"/>
              <w:szCs w:val="48"/>
            </w:rPr>
          </w:pPr>
          <w:r>
            <w:rPr>
              <w:sz w:val="48"/>
              <w:szCs w:val="48"/>
            </w:rPr>
            <w:t>im sozial- und wirtschaftswissenschaftlichen Bereich</w:t>
          </w:r>
        </w:p>
      </w:sdtContent>
    </w:sdt>
    <w:p w:rsidR="00F20A60" w:rsidRPr="00F20A60" w:rsidRDefault="00F20A60" w:rsidP="004D40EB">
      <w:pPr>
        <w:pStyle w:val="TitelText"/>
        <w:spacing w:after="100"/>
        <w:rPr>
          <w:sz w:val="36"/>
          <w:szCs w:val="36"/>
        </w:rPr>
      </w:pPr>
      <w:r w:rsidRPr="00F20A60">
        <w:rPr>
          <w:sz w:val="36"/>
          <w:szCs w:val="36"/>
        </w:rPr>
        <w:t>vorgelegt bei</w:t>
      </w:r>
    </w:p>
    <w:p w:rsidR="00F20A60" w:rsidRPr="004D40EB" w:rsidRDefault="00F20A60" w:rsidP="00F1786B">
      <w:pPr>
        <w:pStyle w:val="TitelText"/>
        <w:spacing w:after="800"/>
        <w:rPr>
          <w:sz w:val="48"/>
          <w:szCs w:val="48"/>
        </w:rPr>
      </w:pPr>
      <w:r w:rsidRPr="004D40EB">
        <w:rPr>
          <w:sz w:val="48"/>
          <w:szCs w:val="48"/>
        </w:rPr>
        <w:t>Prof. Max Mustermann</w:t>
      </w:r>
    </w:p>
    <w:p w:rsidR="00F20A60" w:rsidRPr="00F20A60" w:rsidRDefault="00F20A60" w:rsidP="004D40EB">
      <w:pPr>
        <w:pStyle w:val="TitelText"/>
        <w:spacing w:after="100"/>
        <w:rPr>
          <w:sz w:val="36"/>
          <w:szCs w:val="36"/>
        </w:rPr>
      </w:pPr>
      <w:r w:rsidRPr="00F20A60">
        <w:rPr>
          <w:sz w:val="36"/>
          <w:szCs w:val="36"/>
        </w:rPr>
        <w:t>von</w:t>
      </w:r>
    </w:p>
    <w:p w:rsidR="00F20A60" w:rsidRDefault="00F20A60" w:rsidP="00F1786B">
      <w:pPr>
        <w:pStyle w:val="TitelText"/>
        <w:spacing w:after="1400"/>
        <w:rPr>
          <w:sz w:val="48"/>
          <w:szCs w:val="48"/>
        </w:rPr>
      </w:pPr>
      <w:r w:rsidRPr="004D40EB">
        <w:rPr>
          <w:sz w:val="48"/>
          <w:szCs w:val="48"/>
        </w:rPr>
        <w:t>Martina Musterfrau</w:t>
      </w:r>
      <w:bookmarkStart w:id="0" w:name="_GoBack"/>
      <w:bookmarkEnd w:id="0"/>
    </w:p>
    <w:p w:rsidR="00F1786B" w:rsidRPr="00F1786B" w:rsidRDefault="00F1786B" w:rsidP="00F1786B">
      <w:pPr>
        <w:pStyle w:val="TitelText"/>
        <w:spacing w:after="400"/>
        <w:rPr>
          <w:sz w:val="36"/>
          <w:szCs w:val="36"/>
        </w:rPr>
      </w:pPr>
      <w:r w:rsidRPr="00F1786B">
        <w:rPr>
          <w:sz w:val="36"/>
          <w:szCs w:val="36"/>
        </w:rPr>
        <w:t>01.01.1900</w:t>
      </w:r>
      <w:r w:rsidR="00583B03">
        <w:rPr>
          <w:sz w:val="36"/>
          <w:szCs w:val="36"/>
        </w:rPr>
        <w:t xml:space="preserve"> (Abgabedatum)</w:t>
      </w:r>
    </w:p>
    <w:p w:rsidR="00F20A60" w:rsidRPr="00F20A60" w:rsidRDefault="00F20A60" w:rsidP="004D40EB">
      <w:pPr>
        <w:pStyle w:val="TitelText"/>
        <w:rPr>
          <w:sz w:val="36"/>
          <w:szCs w:val="36"/>
        </w:rPr>
      </w:pPr>
      <w:r w:rsidRPr="00F20A60">
        <w:rPr>
          <w:sz w:val="36"/>
          <w:szCs w:val="36"/>
        </w:rPr>
        <w:t>8</w:t>
      </w:r>
      <w:r>
        <w:rPr>
          <w:sz w:val="36"/>
          <w:szCs w:val="36"/>
        </w:rPr>
        <w:t>X</w:t>
      </w:r>
      <w:r w:rsidRPr="00F20A60">
        <w:rPr>
          <w:sz w:val="36"/>
          <w:szCs w:val="36"/>
        </w:rPr>
        <w:t>-Klasse</w:t>
      </w:r>
    </w:p>
    <w:p w:rsidR="00A14AB5" w:rsidRDefault="00F20A60" w:rsidP="001B241A">
      <w:pPr>
        <w:pStyle w:val="TitelText"/>
      </w:pPr>
      <w:r w:rsidRPr="00F20A60">
        <w:rPr>
          <w:sz w:val="36"/>
          <w:szCs w:val="36"/>
        </w:rPr>
        <w:t>Schuljahr 20</w:t>
      </w:r>
      <w:r>
        <w:rPr>
          <w:sz w:val="36"/>
          <w:szCs w:val="36"/>
        </w:rPr>
        <w:t>XX</w:t>
      </w:r>
      <w:r w:rsidRPr="00F20A60">
        <w:rPr>
          <w:sz w:val="36"/>
          <w:szCs w:val="36"/>
        </w:rPr>
        <w:t>/</w:t>
      </w:r>
      <w:r>
        <w:rPr>
          <w:sz w:val="36"/>
          <w:szCs w:val="36"/>
        </w:rPr>
        <w:t>YY</w:t>
      </w:r>
    </w:p>
    <w:sectPr w:rsidR="00A14AB5" w:rsidSect="009A5C24">
      <w:headerReference w:type="default" r:id="rId8"/>
      <w:footerReference w:type="default" r:id="rId9"/>
      <w:pgSz w:w="11906" w:h="16838"/>
      <w:pgMar w:top="1134" w:right="1134" w:bottom="1134" w:left="141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A51" w:rsidRDefault="000F4A51" w:rsidP="00F20A60">
      <w:pPr>
        <w:spacing w:after="0" w:line="240" w:lineRule="auto"/>
      </w:pPr>
      <w:r>
        <w:separator/>
      </w:r>
    </w:p>
  </w:endnote>
  <w:endnote w:type="continuationSeparator" w:id="0">
    <w:p w:rsidR="000F4A51" w:rsidRDefault="000F4A51" w:rsidP="00F20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C9F" w:rsidRPr="004A4D76" w:rsidRDefault="00992C9F" w:rsidP="004A4D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A51" w:rsidRDefault="000F4A51" w:rsidP="00F20A60">
      <w:pPr>
        <w:spacing w:after="0" w:line="240" w:lineRule="auto"/>
      </w:pPr>
      <w:r>
        <w:separator/>
      </w:r>
    </w:p>
  </w:footnote>
  <w:footnote w:type="continuationSeparator" w:id="0">
    <w:p w:rsidR="000F4A51" w:rsidRDefault="000F4A51" w:rsidP="00F20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0EB" w:rsidRPr="004A4D76" w:rsidRDefault="004D40EB" w:rsidP="004A4D7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60"/>
    <w:rsid w:val="000F4A51"/>
    <w:rsid w:val="001B241A"/>
    <w:rsid w:val="00265098"/>
    <w:rsid w:val="002B2FF3"/>
    <w:rsid w:val="00403BD3"/>
    <w:rsid w:val="00481A8B"/>
    <w:rsid w:val="004A4D76"/>
    <w:rsid w:val="004D40EB"/>
    <w:rsid w:val="00541626"/>
    <w:rsid w:val="00583B03"/>
    <w:rsid w:val="007D3CD2"/>
    <w:rsid w:val="00923D08"/>
    <w:rsid w:val="00992C9F"/>
    <w:rsid w:val="009B596F"/>
    <w:rsid w:val="00A14AB5"/>
    <w:rsid w:val="00B84B3A"/>
    <w:rsid w:val="00E2413D"/>
    <w:rsid w:val="00F1786B"/>
    <w:rsid w:val="00F2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4B7F8D"/>
  <w15:chartTrackingRefBased/>
  <w15:docId w15:val="{F3365BE8-EA3A-431D-BCF0-24B8361D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uzeile1">
    <w:name w:val="Fußzeile1"/>
    <w:basedOn w:val="Standard"/>
    <w:next w:val="Fuzeile"/>
    <w:link w:val="FuzeileZchn"/>
    <w:uiPriority w:val="99"/>
    <w:unhideWhenUsed/>
    <w:rsid w:val="00F20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1"/>
    <w:uiPriority w:val="99"/>
    <w:rsid w:val="00F20A60"/>
  </w:style>
  <w:style w:type="paragraph" w:styleId="Fuzeile">
    <w:name w:val="footer"/>
    <w:basedOn w:val="Standard"/>
    <w:link w:val="FuzeileZchn1"/>
    <w:uiPriority w:val="99"/>
    <w:unhideWhenUsed/>
    <w:rsid w:val="00F20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F20A60"/>
  </w:style>
  <w:style w:type="paragraph" w:styleId="Kopfzeile">
    <w:name w:val="header"/>
    <w:basedOn w:val="Standard"/>
    <w:link w:val="KopfzeileZchn"/>
    <w:uiPriority w:val="99"/>
    <w:unhideWhenUsed/>
    <w:rsid w:val="00F20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0A60"/>
  </w:style>
  <w:style w:type="paragraph" w:customStyle="1" w:styleId="TitelText">
    <w:name w:val="TitelText"/>
    <w:qFormat/>
    <w:rsid w:val="00541626"/>
    <w:pPr>
      <w:spacing w:after="0" w:line="240" w:lineRule="auto"/>
      <w:jc w:val="center"/>
    </w:pPr>
    <w:rPr>
      <w:rFonts w:ascii="Times New Roman" w:eastAsia="Calibri" w:hAnsi="Times New Roman" w:cs="Times New Roman"/>
      <w:color w:val="000000"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2B2F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70064-D795-433E-A931-DC5800A03810}"/>
      </w:docPartPr>
      <w:docPartBody>
        <w:p w:rsidR="00A07A17" w:rsidRDefault="00655818">
          <w:r w:rsidRPr="00D85C1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818"/>
    <w:rsid w:val="00135C94"/>
    <w:rsid w:val="00655818"/>
    <w:rsid w:val="00A0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58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5FB236A-B3FD-4C5A-A5EC-3B42A09D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S Bruck</dc:creator>
  <cp:keywords/>
  <dc:description/>
  <cp:lastModifiedBy>PREIN Andreas</cp:lastModifiedBy>
  <cp:revision>14</cp:revision>
  <dcterms:created xsi:type="dcterms:W3CDTF">2015-10-20T07:09:00Z</dcterms:created>
  <dcterms:modified xsi:type="dcterms:W3CDTF">2017-06-22T08:18:00Z</dcterms:modified>
</cp:coreProperties>
</file>